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14724" w14:textId="77777777" w:rsidR="000847F7" w:rsidRPr="00566B33" w:rsidRDefault="000847F7" w:rsidP="00541637">
      <w:pPr>
        <w:spacing w:line="360" w:lineRule="auto"/>
        <w:rPr>
          <w:rFonts w:ascii="Times New Roman" w:hAnsi="Times New Roman" w:cs="Times New Roman"/>
        </w:rPr>
      </w:pPr>
    </w:p>
    <w:p w14:paraId="7478078D" w14:textId="771E5507" w:rsidR="00EE3133" w:rsidRPr="00566B33" w:rsidRDefault="000847F7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Test Plan with Requirements for BrowserStack</w:t>
      </w:r>
      <w:r w:rsidR="00F232D3" w:rsidRPr="00566B33">
        <w:rPr>
          <w:rFonts w:ascii="Times New Roman" w:hAnsi="Times New Roman" w:cs="Times New Roman"/>
          <w:b/>
          <w:bCs/>
        </w:rPr>
        <w:t xml:space="preserve"> DEMO</w:t>
      </w:r>
    </w:p>
    <w:p w14:paraId="3F180EC2" w14:textId="1CE0D643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 xml:space="preserve"> Web </w:t>
      </w:r>
      <w:r w:rsidR="00F232D3" w:rsidRPr="00566B33">
        <w:rPr>
          <w:rFonts w:ascii="Times New Roman" w:hAnsi="Times New Roman" w:cs="Times New Roman"/>
          <w:b/>
          <w:bCs/>
        </w:rPr>
        <w:t xml:space="preserve">Site </w:t>
      </w:r>
      <w:r w:rsidRPr="00566B33">
        <w:rPr>
          <w:rFonts w:ascii="Times New Roman" w:hAnsi="Times New Roman" w:cs="Times New Roman"/>
          <w:b/>
          <w:bCs/>
        </w:rPr>
        <w:t xml:space="preserve">URL: </w:t>
      </w:r>
      <w:hyperlink r:id="rId6" w:history="1">
        <w:r w:rsidRPr="00566B33">
          <w:rPr>
            <w:rStyle w:val="Hyperlink"/>
            <w:rFonts w:ascii="Times New Roman" w:hAnsi="Times New Roman" w:cs="Times New Roman"/>
            <w:b/>
            <w:bCs/>
          </w:rPr>
          <w:t>https://bstackdemo.com</w:t>
        </w:r>
      </w:hyperlink>
    </w:p>
    <w:p w14:paraId="241F7094" w14:textId="6885B218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 xml:space="preserve"> Prepared by: </w:t>
      </w:r>
      <w:r w:rsidR="00DD718D" w:rsidRPr="00566B33">
        <w:rPr>
          <w:rFonts w:ascii="Times New Roman" w:hAnsi="Times New Roman" w:cs="Times New Roman"/>
          <w:b/>
          <w:bCs/>
        </w:rPr>
        <w:t xml:space="preserve">Bharadwaj </w:t>
      </w:r>
      <w:proofErr w:type="spellStart"/>
      <w:r w:rsidR="00DD718D" w:rsidRPr="00566B33">
        <w:rPr>
          <w:rFonts w:ascii="Times New Roman" w:hAnsi="Times New Roman" w:cs="Times New Roman"/>
          <w:b/>
          <w:bCs/>
        </w:rPr>
        <w:t>Achimsetty</w:t>
      </w:r>
      <w:proofErr w:type="spellEnd"/>
    </w:p>
    <w:p w14:paraId="073496B3" w14:textId="428374AD" w:rsidR="00EE3133" w:rsidRPr="00566B33" w:rsidRDefault="007B4E06" w:rsidP="00541637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566B33">
        <w:rPr>
          <w:rFonts w:ascii="Times New Roman" w:hAnsi="Times New Roman" w:cs="Times New Roman"/>
          <w:b/>
          <w:bCs/>
        </w:rPr>
        <w:t>Date:-</w:t>
      </w:r>
      <w:proofErr w:type="gramEnd"/>
      <w:r w:rsidRPr="00566B33">
        <w:rPr>
          <w:rFonts w:ascii="Times New Roman" w:hAnsi="Times New Roman" w:cs="Times New Roman"/>
          <w:b/>
          <w:bCs/>
        </w:rPr>
        <w:t xml:space="preserve"> 28/8/2025</w:t>
      </w:r>
    </w:p>
    <w:p w14:paraId="59F02FD9" w14:textId="4C856467" w:rsidR="00D23FEB" w:rsidRPr="00566B33" w:rsidRDefault="00D23FEB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>Module Name :- Login</w:t>
      </w:r>
    </w:p>
    <w:p w14:paraId="312AD823" w14:textId="77777777" w:rsidR="00EE3133" w:rsidRPr="00566B33" w:rsidRDefault="00EE3133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6AFB70" w14:textId="5FF048D8" w:rsidR="00EE3133" w:rsidRPr="00566B33" w:rsidRDefault="00EE3133" w:rsidP="005416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18856CB0" w14:textId="165C691D" w:rsidR="00EE3133" w:rsidRDefault="00EE313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</w:t>
      </w:r>
      <w:r w:rsidR="00637AB0" w:rsidRPr="00566B33">
        <w:rPr>
          <w:rFonts w:ascii="Times New Roman" w:hAnsi="Times New Roman" w:cs="Times New Roman"/>
        </w:rPr>
        <w:t>C</w:t>
      </w:r>
      <w:r w:rsidRPr="00566B33">
        <w:rPr>
          <w:rFonts w:ascii="Times New Roman" w:hAnsi="Times New Roman" w:cs="Times New Roman"/>
        </w:rPr>
        <w:t xml:space="preserve">- </w:t>
      </w:r>
      <w:proofErr w:type="spellStart"/>
      <w:r w:rsidR="009544A8" w:rsidRPr="00566B33">
        <w:rPr>
          <w:rFonts w:ascii="Times New Roman" w:hAnsi="Times New Roman" w:cs="Times New Roman"/>
        </w:rPr>
        <w:t>BStack</w:t>
      </w:r>
      <w:proofErr w:type="spellEnd"/>
      <w:r w:rsidRPr="00566B33">
        <w:rPr>
          <w:rFonts w:ascii="Times New Roman" w:hAnsi="Times New Roman" w:cs="Times New Roman"/>
        </w:rPr>
        <w:t>-login</w:t>
      </w:r>
    </w:p>
    <w:p w14:paraId="36835CEC" w14:textId="77777777" w:rsidR="00566B33" w:rsidRPr="00566B33" w:rsidRDefault="00566B3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</w:p>
    <w:p w14:paraId="26B725AD" w14:textId="77777777" w:rsidR="00F232D3" w:rsidRPr="00566B33" w:rsidRDefault="00EE3133" w:rsidP="0054163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</w:t>
      </w:r>
      <w:r w:rsidR="00F232D3" w:rsidRPr="00566B33">
        <w:rPr>
          <w:rFonts w:ascii="Times New Roman" w:hAnsi="Times New Roman" w:cs="Times New Roman"/>
          <w:b/>
          <w:bCs/>
        </w:rPr>
        <w:t>:</w:t>
      </w:r>
    </w:p>
    <w:p w14:paraId="7F941559" w14:textId="246D9599" w:rsidR="00F232D3" w:rsidRPr="00566B33" w:rsidRDefault="00F232D3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</w:t>
      </w:r>
      <w:r w:rsidR="00626B82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2D809A7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747FEC74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8BA1A25" w14:textId="62DCF4FE" w:rsidR="00EE3133" w:rsidRPr="00566B33" w:rsidRDefault="00EE3133" w:rsidP="0054163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</w:t>
      </w:r>
      <w:r w:rsidR="009544A8" w:rsidRPr="00566B33">
        <w:rPr>
          <w:rFonts w:ascii="Times New Roman" w:hAnsi="Times New Roman" w:cs="Times New Roman"/>
          <w:b/>
          <w:bCs/>
        </w:rPr>
        <w:t>:</w:t>
      </w:r>
    </w:p>
    <w:p w14:paraId="5DC1BB88" w14:textId="16F3A1BC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ign in </w:t>
      </w:r>
    </w:p>
    <w:p w14:paraId="22354043" w14:textId="44D16C7E" w:rsidR="00EE3133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elect username </w:t>
      </w:r>
    </w:p>
    <w:p w14:paraId="630785AE" w14:textId="14E574BD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lect password</w:t>
      </w:r>
    </w:p>
    <w:p w14:paraId="6A27F834" w14:textId="1D7B1474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in</w:t>
      </w:r>
    </w:p>
    <w:p w14:paraId="2BD7A293" w14:textId="2DFD7BC5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 Stack logo</w:t>
      </w:r>
    </w:p>
    <w:p w14:paraId="7707C45A" w14:textId="77777777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B3E257" w14:textId="3D929151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08702086" w14:textId="2E4BE73F" w:rsidR="009544A8" w:rsidRPr="00566B33" w:rsidRDefault="009544A8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ign in </w:t>
      </w:r>
    </w:p>
    <w:p w14:paraId="509C5C6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elect username </w:t>
      </w:r>
    </w:p>
    <w:p w14:paraId="19914C83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lect password</w:t>
      </w:r>
    </w:p>
    <w:p w14:paraId="71E7D138" w14:textId="07CDAB0A" w:rsidR="00566B33" w:rsidRPr="00566B33" w:rsidRDefault="009544A8" w:rsidP="002F2BB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in</w:t>
      </w:r>
    </w:p>
    <w:p w14:paraId="175A5DEA" w14:textId="63A8AA46" w:rsidR="009544A8" w:rsidRPr="00566B33" w:rsidRDefault="009544A8" w:rsidP="0054163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>Features Not to be Tested</w:t>
      </w:r>
    </w:p>
    <w:p w14:paraId="2FAC085C" w14:textId="2AB205B6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 Stack logo</w:t>
      </w:r>
    </w:p>
    <w:p w14:paraId="75F3BE6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B2EBB0" w14:textId="737A841B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5</w:t>
      </w:r>
      <w:r w:rsidR="009544A8" w:rsidRPr="00566B33">
        <w:rPr>
          <w:rFonts w:ascii="Times New Roman" w:hAnsi="Times New Roman" w:cs="Times New Roman"/>
          <w:b/>
          <w:bCs/>
        </w:rPr>
        <w:t xml:space="preserve">. Approach </w:t>
      </w:r>
    </w:p>
    <w:p w14:paraId="58089D6C" w14:textId="461C860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Manual testing</w:t>
      </w:r>
      <w:r w:rsidR="00F232D3" w:rsidRPr="00566B33">
        <w:rPr>
          <w:rFonts w:ascii="Times New Roman" w:hAnsi="Times New Roman" w:cs="Times New Roman"/>
        </w:rPr>
        <w:t xml:space="preserve"> for Checki</w:t>
      </w:r>
      <w:r w:rsidR="00626B82" w:rsidRPr="00566B33">
        <w:rPr>
          <w:rFonts w:ascii="Times New Roman" w:hAnsi="Times New Roman" w:cs="Times New Roman"/>
        </w:rPr>
        <w:t>n</w:t>
      </w:r>
      <w:r w:rsidR="00F232D3" w:rsidRPr="00566B33">
        <w:rPr>
          <w:rFonts w:ascii="Times New Roman" w:hAnsi="Times New Roman" w:cs="Times New Roman"/>
        </w:rPr>
        <w:t>g Logo</w:t>
      </w:r>
      <w:r w:rsidRPr="00566B33">
        <w:rPr>
          <w:rFonts w:ascii="Times New Roman" w:hAnsi="Times New Roman" w:cs="Times New Roman"/>
        </w:rPr>
        <w:t xml:space="preserve"> </w:t>
      </w:r>
      <w:r w:rsidR="00F232D3" w:rsidRPr="00566B33">
        <w:rPr>
          <w:rFonts w:ascii="Times New Roman" w:hAnsi="Times New Roman" w:cs="Times New Roman"/>
        </w:rPr>
        <w:t>and Automation for Login</w:t>
      </w:r>
    </w:p>
    <w:p w14:paraId="52341C0F" w14:textId="3FB14662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3425430B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CB334A7" w14:textId="1489BD70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F482664" w14:textId="1386BB03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6</w:t>
      </w:r>
      <w:r w:rsidR="009544A8" w:rsidRPr="00566B33">
        <w:rPr>
          <w:rFonts w:ascii="Times New Roman" w:hAnsi="Times New Roman" w:cs="Times New Roman"/>
          <w:b/>
          <w:bCs/>
        </w:rPr>
        <w:t xml:space="preserve">. item Pass/Fail Criteria </w:t>
      </w:r>
    </w:p>
    <w:p w14:paraId="2DF58E84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Function behaves as specified in requirements </w:t>
      </w:r>
    </w:p>
    <w:p w14:paraId="0432FDBD" w14:textId="406933AC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Function behaves differently than expected or breaks critical flow</w:t>
      </w:r>
    </w:p>
    <w:p w14:paraId="0DE1D6FB" w14:textId="77777777" w:rsidR="00EE3133" w:rsidRPr="00566B33" w:rsidRDefault="00EE3133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3360B47" w14:textId="346DCCF6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7</w:t>
      </w:r>
      <w:r w:rsidR="009544A8" w:rsidRPr="00566B33">
        <w:rPr>
          <w:rFonts w:ascii="Times New Roman" w:hAnsi="Times New Roman" w:cs="Times New Roman"/>
          <w:b/>
          <w:bCs/>
        </w:rPr>
        <w:t xml:space="preserve">. Suspension Criteria and Resumption Requirements </w:t>
      </w:r>
    </w:p>
    <w:p w14:paraId="5B5B865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D613E78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13ED3B6" w14:textId="4933E00A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8</w:t>
      </w:r>
      <w:r w:rsidR="009544A8" w:rsidRPr="00566B33">
        <w:rPr>
          <w:rFonts w:ascii="Times New Roman" w:hAnsi="Times New Roman" w:cs="Times New Roman"/>
          <w:b/>
          <w:bCs/>
        </w:rPr>
        <w:t xml:space="preserve">. Test Deliverables </w:t>
      </w:r>
    </w:p>
    <w:p w14:paraId="424CC7DB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169BF520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78179AEC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C9F48D2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45B96825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210F880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DD34B2" w14:textId="78B710D4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9</w:t>
      </w:r>
      <w:r w:rsidR="009544A8" w:rsidRPr="00566B33">
        <w:rPr>
          <w:rFonts w:ascii="Times New Roman" w:hAnsi="Times New Roman" w:cs="Times New Roman"/>
          <w:b/>
          <w:bCs/>
        </w:rPr>
        <w:t xml:space="preserve">. Environmental Needs </w:t>
      </w:r>
    </w:p>
    <w:p w14:paraId="653B8806" w14:textId="4BD34772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</w:t>
      </w:r>
      <w:r w:rsidR="00F232D3" w:rsidRPr="00566B33">
        <w:rPr>
          <w:rFonts w:ascii="Times New Roman" w:hAnsi="Times New Roman" w:cs="Times New Roman"/>
        </w:rPr>
        <w:t xml:space="preserve">, Mac </w:t>
      </w:r>
      <w:r w:rsidRPr="00566B33">
        <w:rPr>
          <w:rFonts w:ascii="Times New Roman" w:hAnsi="Times New Roman" w:cs="Times New Roman"/>
        </w:rPr>
        <w:t xml:space="preserve">test machines </w:t>
      </w:r>
    </w:p>
    <w:p w14:paraId="37DE35A8" w14:textId="77801E3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2BD41F3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1197F1E7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E29707F" w14:textId="77777777" w:rsidR="009544A8" w:rsidRPr="00566B33" w:rsidRDefault="009544A8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55DD1C8" w14:textId="21CF1540" w:rsidR="009544A8" w:rsidRPr="00566B33" w:rsidRDefault="00F232D3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</w:t>
      </w:r>
      <w:r w:rsidR="009544A8" w:rsidRPr="00566B33">
        <w:rPr>
          <w:rFonts w:ascii="Times New Roman" w:hAnsi="Times New Roman" w:cs="Times New Roman"/>
          <w:b/>
          <w:bCs/>
        </w:rPr>
        <w:t>. Responsibilities</w:t>
      </w:r>
    </w:p>
    <w:p w14:paraId="706DF94C" w14:textId="219A81E3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601CA47" w14:textId="1D74CFE1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</w:t>
      </w:r>
      <w:r w:rsidR="00F232D3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>Testers</w:t>
      </w:r>
      <w:r w:rsidRPr="00566B33">
        <w:rPr>
          <w:rFonts w:ascii="Times New Roman" w:hAnsi="Times New Roman" w:cs="Times New Roman"/>
        </w:rPr>
        <w:t xml:space="preserve">: </w:t>
      </w:r>
      <w:r w:rsidR="00566B33">
        <w:rPr>
          <w:rFonts w:ascii="Times New Roman" w:hAnsi="Times New Roman" w:cs="Times New Roman"/>
        </w:rPr>
        <w:t xml:space="preserve">Bharadwaj </w:t>
      </w:r>
      <w:proofErr w:type="spellStart"/>
      <w:r w:rsidR="00566B33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6FAC4E77" w14:textId="5E60E1AF" w:rsidR="009544A8" w:rsidRPr="00566B33" w:rsidRDefault="009544A8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      </w:t>
      </w:r>
      <w:r w:rsidR="00F232D3" w:rsidRPr="00566B33">
        <w:rPr>
          <w:rFonts w:ascii="Times New Roman" w:hAnsi="Times New Roman" w:cs="Times New Roman"/>
          <w:b/>
          <w:bCs/>
        </w:rPr>
        <w:t xml:space="preserve"> </w:t>
      </w:r>
      <w:r w:rsidRPr="00566B33">
        <w:rPr>
          <w:rFonts w:ascii="Times New Roman" w:hAnsi="Times New Roman" w:cs="Times New Roman"/>
          <w:b/>
          <w:bCs/>
        </w:rPr>
        <w:t xml:space="preserve">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4B801C4" w14:textId="77777777" w:rsidR="002733B2" w:rsidRPr="00566B33" w:rsidRDefault="002733B2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C06D43D" w14:textId="77777777" w:rsidR="002733B2" w:rsidRPr="00566B33" w:rsidRDefault="002733B2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B897459" w14:textId="14DC8C7F" w:rsidR="009C25E0" w:rsidRPr="00566B33" w:rsidRDefault="009C25E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2F2BB7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Search</w:t>
      </w:r>
    </w:p>
    <w:p w14:paraId="6341743D" w14:textId="77777777" w:rsidR="009C25E0" w:rsidRPr="00566B33" w:rsidRDefault="009C25E0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1153661" w14:textId="77777777" w:rsidR="009C25E0" w:rsidRPr="00566B33" w:rsidRDefault="009C25E0" w:rsidP="005416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05D40880" w14:textId="7F315BD0" w:rsidR="009C25E0" w:rsidRPr="00566B33" w:rsidRDefault="009C25E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Search</w:t>
      </w:r>
    </w:p>
    <w:p w14:paraId="3256C123" w14:textId="77777777" w:rsidR="009C25E0" w:rsidRPr="00566B33" w:rsidRDefault="009C25E0" w:rsidP="0054163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453C1CC1" w14:textId="77777777" w:rsidR="009C25E0" w:rsidRPr="00566B33" w:rsidRDefault="009C25E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2E27E51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4B8B858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28F8442" w14:textId="77777777" w:rsidR="009C25E0" w:rsidRPr="00566B33" w:rsidRDefault="009C25E0" w:rsidP="0054163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16D1B27E" w14:textId="7A68C7FA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earch Field, Search Button</w:t>
      </w:r>
      <w:r w:rsidR="002F2BB7">
        <w:rPr>
          <w:rFonts w:ascii="Times New Roman" w:hAnsi="Times New Roman" w:cs="Times New Roman"/>
        </w:rPr>
        <w:t xml:space="preserve">, </w:t>
      </w:r>
      <w:r w:rsidR="00273D53">
        <w:rPr>
          <w:rFonts w:ascii="Times New Roman" w:hAnsi="Times New Roman" w:cs="Times New Roman"/>
        </w:rPr>
        <w:t>Offers</w:t>
      </w:r>
      <w:r w:rsidR="005A6BA0">
        <w:rPr>
          <w:rFonts w:ascii="Times New Roman" w:hAnsi="Times New Roman" w:cs="Times New Roman"/>
        </w:rPr>
        <w:t xml:space="preserve">, </w:t>
      </w:r>
      <w:r w:rsidR="00A54466">
        <w:rPr>
          <w:rFonts w:ascii="Times New Roman" w:hAnsi="Times New Roman" w:cs="Times New Roman"/>
        </w:rPr>
        <w:t>Favorites</w:t>
      </w:r>
    </w:p>
    <w:p w14:paraId="05B94F70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31292FFD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1422CE83" w14:textId="022A8C9D" w:rsidR="009C25E0" w:rsidRPr="00566B33" w:rsidRDefault="009C25E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Search Filed accepting and it’s Search button is redirecting correctly </w:t>
      </w:r>
    </w:p>
    <w:p w14:paraId="165923A7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4B969A6" w14:textId="77777777" w:rsidR="009C25E0" w:rsidRPr="00566B33" w:rsidRDefault="009C25E0" w:rsidP="00541637">
      <w:pPr>
        <w:pStyle w:val="Defaul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41056DB" w14:textId="54C26532" w:rsidR="009C25E0" w:rsidRPr="00566B33" w:rsidRDefault="009C25E0" w:rsidP="00A54466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dd to cart, </w:t>
      </w:r>
      <w:proofErr w:type="gramStart"/>
      <w:r w:rsidRPr="00566B33">
        <w:rPr>
          <w:rFonts w:ascii="Times New Roman" w:hAnsi="Times New Roman" w:cs="Times New Roman"/>
        </w:rPr>
        <w:t>Other</w:t>
      </w:r>
      <w:proofErr w:type="gramEnd"/>
      <w:r w:rsidRPr="00566B33">
        <w:rPr>
          <w:rFonts w:ascii="Times New Roman" w:hAnsi="Times New Roman" w:cs="Times New Roman"/>
        </w:rPr>
        <w:t xml:space="preserve"> features</w:t>
      </w:r>
      <w:r w:rsidR="005A6BA0">
        <w:rPr>
          <w:rFonts w:ascii="Times New Roman" w:hAnsi="Times New Roman" w:cs="Times New Roman"/>
        </w:rPr>
        <w:t xml:space="preserve">, </w:t>
      </w:r>
      <w:r w:rsidR="00A54466">
        <w:rPr>
          <w:rFonts w:ascii="Times New Roman" w:hAnsi="Times New Roman" w:cs="Times New Roman"/>
        </w:rPr>
        <w:t>Favorites</w:t>
      </w:r>
    </w:p>
    <w:p w14:paraId="31E1050C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208B7002" w14:textId="425C5266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Entering an Item and Click for Search Button</w:t>
      </w:r>
    </w:p>
    <w:p w14:paraId="2054BD9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6DFB156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471542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AB560EA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B53AC34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14020D67" w14:textId="04BA0A0C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Page is redirected to search related products </w:t>
      </w:r>
    </w:p>
    <w:p w14:paraId="2DC8D8F9" w14:textId="090E63D4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Page is Redirecting to home or not correctly redirected to searched item</w:t>
      </w:r>
    </w:p>
    <w:p w14:paraId="0D3896E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F0222F0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2003372B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36682844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4DD82A8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0EA4B9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47628A31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A5C4555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0DC84F4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16E54B87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7718E2FA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3EB18CE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4D238EA5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8243AC9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50F031F8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29B9E81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5C096A88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48DBB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3622D6E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719BFFE9" w14:textId="2367D830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FF5C4C">
        <w:rPr>
          <w:rFonts w:ascii="Times New Roman" w:hAnsi="Times New Roman" w:cs="Times New Roman"/>
        </w:rPr>
        <w:t xml:space="preserve">Bharadwaj </w:t>
      </w:r>
      <w:proofErr w:type="spellStart"/>
      <w:r w:rsidR="00FF5C4C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6F88888A" w14:textId="08B5883B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78D7AA6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49B350C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61FFB8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A06A7BF" w14:textId="77777777" w:rsidR="00575FE5" w:rsidRPr="00566B33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FDAE41D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9601B73" w14:textId="77777777" w:rsidR="009C25E0" w:rsidRPr="00566B33" w:rsidRDefault="009C25E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E95C54C" w14:textId="77777777" w:rsidR="00575FE5" w:rsidRDefault="00575F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E7FCAED" w14:textId="77777777" w:rsidR="00A63C3C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89860A" w14:textId="77777777" w:rsidR="00A63C3C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9597449" w14:textId="77777777" w:rsidR="00A63C3C" w:rsidRPr="00566B33" w:rsidRDefault="00A63C3C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2458500" w14:textId="342391A3" w:rsidR="00637AB0" w:rsidRPr="00566B33" w:rsidRDefault="00637AB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>Module Name :- Brand Shopping</w:t>
      </w:r>
    </w:p>
    <w:p w14:paraId="500C20F3" w14:textId="77777777" w:rsidR="00637AB0" w:rsidRPr="00566B33" w:rsidRDefault="00637AB0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58DCD8" w14:textId="77777777" w:rsidR="00637AB0" w:rsidRPr="00566B33" w:rsidRDefault="00637AB0" w:rsidP="005416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781D511D" w14:textId="26DF1D0B" w:rsidR="00637AB0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C- </w:t>
      </w:r>
      <w:proofErr w:type="spellStart"/>
      <w:r w:rsidRPr="00566B33">
        <w:rPr>
          <w:rFonts w:ascii="Times New Roman" w:hAnsi="Times New Roman" w:cs="Times New Roman"/>
        </w:rPr>
        <w:t>BStack-Brand</w:t>
      </w:r>
      <w:r w:rsidR="003306E5" w:rsidRPr="00566B33">
        <w:rPr>
          <w:rFonts w:ascii="Times New Roman" w:hAnsi="Times New Roman" w:cs="Times New Roman"/>
        </w:rPr>
        <w:t>_</w:t>
      </w:r>
      <w:r w:rsidRPr="00566B33">
        <w:rPr>
          <w:rFonts w:ascii="Times New Roman" w:hAnsi="Times New Roman" w:cs="Times New Roman"/>
        </w:rPr>
        <w:t>Shopping</w:t>
      </w:r>
      <w:proofErr w:type="spellEnd"/>
    </w:p>
    <w:p w14:paraId="08881ECE" w14:textId="77777777" w:rsidR="00E97A58" w:rsidRPr="00566B33" w:rsidRDefault="00E97A58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</w:p>
    <w:p w14:paraId="17BDAF1D" w14:textId="77777777" w:rsidR="00637AB0" w:rsidRPr="00566B33" w:rsidRDefault="00637AB0" w:rsidP="0054163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2F39C76" w14:textId="7777777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36C64C2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70648CF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C8007C3" w14:textId="77777777" w:rsidR="00637AB0" w:rsidRPr="00566B33" w:rsidRDefault="00637AB0" w:rsidP="0054163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6126AFF1" w14:textId="53F16795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hop By  all brands,  Shop By each Brand( Apple, Samsung, Google, OnePlus)</w:t>
      </w:r>
    </w:p>
    <w:p w14:paraId="24AC98FB" w14:textId="4909FEC0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C7589DD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41F25593" w14:textId="0EFBCF61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All Brands Available</w:t>
      </w:r>
      <w:r w:rsidR="003306E5" w:rsidRPr="00566B33">
        <w:rPr>
          <w:rFonts w:ascii="Times New Roman" w:hAnsi="Times New Roman" w:cs="Times New Roman"/>
        </w:rPr>
        <w:t>(Shop By all Brands)</w:t>
      </w:r>
    </w:p>
    <w:p w14:paraId="61DC8244" w14:textId="61239010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Apple Button, Samsung Button, Google Button, OnePlus Button </w:t>
      </w:r>
      <w:r w:rsidR="003306E5" w:rsidRPr="00566B33">
        <w:rPr>
          <w:rFonts w:ascii="Times New Roman" w:hAnsi="Times New Roman" w:cs="Times New Roman"/>
        </w:rPr>
        <w:t>(Shop By each brand)</w:t>
      </w:r>
    </w:p>
    <w:p w14:paraId="08C9C3F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F6FB339" w14:textId="77777777" w:rsidR="00637AB0" w:rsidRPr="00566B33" w:rsidRDefault="00637AB0" w:rsidP="00541637">
      <w:pPr>
        <w:pStyle w:val="Defaul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D3AB79" w14:textId="107798B8" w:rsidR="00637AB0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Every other </w:t>
      </w:r>
      <w:proofErr w:type="gramStart"/>
      <w:r w:rsidRPr="00566B33">
        <w:rPr>
          <w:rFonts w:ascii="Times New Roman" w:hAnsi="Times New Roman" w:cs="Times New Roman"/>
        </w:rPr>
        <w:t>options</w:t>
      </w:r>
      <w:proofErr w:type="gramEnd"/>
    </w:p>
    <w:p w14:paraId="15BE1022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9662ECD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701E5340" w14:textId="29A241CE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</w:t>
      </w:r>
      <w:r w:rsidR="003306E5" w:rsidRPr="00566B33">
        <w:rPr>
          <w:rFonts w:ascii="Times New Roman" w:hAnsi="Times New Roman" w:cs="Times New Roman"/>
        </w:rPr>
        <w:t>for Selecting Brands</w:t>
      </w:r>
    </w:p>
    <w:p w14:paraId="566CA3D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20D6C7B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6BA1A5BC" w14:textId="77777777" w:rsidR="003306E5" w:rsidRPr="00566B33" w:rsidRDefault="003306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1E05BE2" w14:textId="50C333A8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2731CF6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Function behaves as specified in requirements </w:t>
      </w:r>
    </w:p>
    <w:p w14:paraId="3CEEAE9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Function behaves differently than expected or breaks critical flow</w:t>
      </w:r>
    </w:p>
    <w:p w14:paraId="2BAD6AB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E4CD38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7. Suspension Criteria and Resumption Requirements </w:t>
      </w:r>
    </w:p>
    <w:p w14:paraId="02A1C127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27BA68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CB1173D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20D5497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3171217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5C1CCE8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82B1EA0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0942D25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57205342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38B405F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315945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303AA75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5531ED59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776B532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B613D7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C7F7FF5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25C9460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04B4ED76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2C067F64" w14:textId="0FA245DB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9019B0">
        <w:rPr>
          <w:rFonts w:ascii="Times New Roman" w:hAnsi="Times New Roman" w:cs="Times New Roman"/>
        </w:rPr>
        <w:t xml:space="preserve">Bharadwaj </w:t>
      </w:r>
      <w:proofErr w:type="spellStart"/>
      <w:r w:rsidR="009019B0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1051E9A9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98C64C0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7554042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467C227" w14:textId="77777777" w:rsidR="003306E5" w:rsidRDefault="003306E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9C5F654" w14:textId="77777777" w:rsidR="00541637" w:rsidRDefault="00541637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9BECB4D" w14:textId="77777777" w:rsidR="00541637" w:rsidRDefault="00541637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0AB3BD9" w14:textId="77777777" w:rsidR="00750990" w:rsidRPr="00566B33" w:rsidRDefault="0075099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D9BE78" w14:textId="1D65377E" w:rsidR="002A5460" w:rsidRPr="00900AE2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odule </w:t>
      </w:r>
      <w:proofErr w:type="gramStart"/>
      <w:r w:rsidRPr="00566B33">
        <w:rPr>
          <w:rFonts w:ascii="Times New Roman" w:hAnsi="Times New Roman" w:cs="Times New Roman"/>
          <w:b/>
          <w:bCs/>
          <w:sz w:val="36"/>
          <w:szCs w:val="36"/>
        </w:rPr>
        <w:t>Name :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- </w:t>
      </w:r>
      <w:r w:rsidR="00EF0AE1" w:rsidRPr="00566B33">
        <w:rPr>
          <w:rFonts w:ascii="Times New Roman" w:hAnsi="Times New Roman" w:cs="Times New Roman"/>
          <w:b/>
          <w:bCs/>
          <w:sz w:val="36"/>
          <w:szCs w:val="36"/>
        </w:rPr>
        <w:t>Favorites</w:t>
      </w:r>
    </w:p>
    <w:p w14:paraId="7D6CD49C" w14:textId="79F02182" w:rsidR="002A5460" w:rsidRPr="00566B33" w:rsidRDefault="002A5460" w:rsidP="0054163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53256EC4" w14:textId="77777777" w:rsidR="002A5460" w:rsidRPr="00566B33" w:rsidRDefault="002A546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favourites</w:t>
      </w:r>
    </w:p>
    <w:p w14:paraId="5E17260D" w14:textId="3AB2D0D0" w:rsidR="002A5460" w:rsidRPr="00566B33" w:rsidRDefault="002A5460" w:rsidP="0054163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91B9A30" w14:textId="77777777" w:rsidR="002A5460" w:rsidRPr="00566B33" w:rsidRDefault="002A546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07AD267D" w14:textId="77777777" w:rsidR="002A5460" w:rsidRPr="00566B33" w:rsidRDefault="002A5460" w:rsidP="005940B6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8AA2F67" w14:textId="77777777" w:rsidR="002A5460" w:rsidRPr="00566B33" w:rsidRDefault="002A5460" w:rsidP="00541637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53E9396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ve(Wishlist) symbol button</w:t>
      </w:r>
    </w:p>
    <w:p w14:paraId="354C7DC9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52825F89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6E97EA9A" w14:textId="77777777" w:rsidR="002A5460" w:rsidRPr="00566B33" w:rsidRDefault="002A546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Wishlist button and Favourites page is redirecting correctly</w:t>
      </w:r>
    </w:p>
    <w:p w14:paraId="550FFBFF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1434E9C" w14:textId="77777777" w:rsidR="002A5460" w:rsidRPr="00566B33" w:rsidRDefault="002A5460" w:rsidP="00541637">
      <w:pPr>
        <w:pStyle w:val="Defaul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2BA2DE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, Other features</w:t>
      </w:r>
    </w:p>
    <w:p w14:paraId="1B14039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9DA1204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6DF207B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adding to cart and deleting from cart</w:t>
      </w:r>
    </w:p>
    <w:p w14:paraId="791E85F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23054AA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1D0D3233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5C0309E" w14:textId="77777777" w:rsidR="009C25E0" w:rsidRPr="00566B33" w:rsidRDefault="009C25E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E4B7FFB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799587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406A319D" w14:textId="7ECE5628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Pass: Item is selected and added to our Favourites</w:t>
      </w:r>
    </w:p>
    <w:p w14:paraId="44FE1825" w14:textId="6693D19E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After clicking the Wishlist(favourite) button if the item is not Shown in Favourites</w:t>
      </w:r>
    </w:p>
    <w:p w14:paraId="62F1218D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7A0FD75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5628462C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6218E99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0C52282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5C9D654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3B302D28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42412CCD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9608312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66913822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6C234E16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30AD6CD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217784C0" w14:textId="51A787A0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012C7CA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22B7411A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B4956E3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77974300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00F25B41" w14:textId="77777777" w:rsidR="002A5460" w:rsidRPr="00566B33" w:rsidRDefault="002A546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CA370A7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55259EAB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1F44EFFF" w14:textId="691F8DFD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>:</w:t>
      </w:r>
      <w:r w:rsidR="005866CF">
        <w:rPr>
          <w:rFonts w:ascii="Times New Roman" w:hAnsi="Times New Roman" w:cs="Times New Roman"/>
        </w:rPr>
        <w:t xml:space="preserve"> </w:t>
      </w:r>
      <w:r w:rsidR="009019B0">
        <w:rPr>
          <w:rFonts w:ascii="Times New Roman" w:hAnsi="Times New Roman" w:cs="Times New Roman"/>
        </w:rPr>
        <w:t xml:space="preserve">Bharadwaj </w:t>
      </w:r>
      <w:proofErr w:type="spellStart"/>
      <w:r w:rsidR="009019B0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32B7D65D" w14:textId="77777777" w:rsidR="002A5460" w:rsidRPr="00566B33" w:rsidRDefault="002A546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67FEE66" w14:textId="77777777" w:rsidR="002A5460" w:rsidRPr="00566B33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6CD777D" w14:textId="77777777" w:rsidR="002A5460" w:rsidRPr="00566B33" w:rsidRDefault="002A546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E9C4AA" w14:textId="153D5B80" w:rsidR="00637AB0" w:rsidRPr="00FF519D" w:rsidRDefault="00637AB0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Pr="00566B33">
        <w:rPr>
          <w:rFonts w:ascii="Times New Roman" w:hAnsi="Times New Roman" w:cs="Times New Roman"/>
          <w:b/>
          <w:bCs/>
          <w:sz w:val="36"/>
          <w:szCs w:val="36"/>
        </w:rPr>
        <w:t>Name :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>- Cart</w:t>
      </w:r>
    </w:p>
    <w:p w14:paraId="1D2A79F6" w14:textId="77777777" w:rsidR="00637AB0" w:rsidRPr="00566B33" w:rsidRDefault="00637AB0" w:rsidP="005416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0195A1CC" w14:textId="01B65FC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</w:t>
      </w:r>
      <w:r w:rsidR="003306E5" w:rsidRPr="00566B33">
        <w:rPr>
          <w:rFonts w:ascii="Times New Roman" w:hAnsi="Times New Roman" w:cs="Times New Roman"/>
        </w:rPr>
        <w:t>L</w:t>
      </w:r>
      <w:r w:rsidRPr="00566B33">
        <w:rPr>
          <w:rFonts w:ascii="Times New Roman" w:hAnsi="Times New Roman" w:cs="Times New Roman"/>
        </w:rPr>
        <w:t>- BStack-Cart</w:t>
      </w:r>
    </w:p>
    <w:p w14:paraId="646CB0E6" w14:textId="77777777" w:rsidR="00637AB0" w:rsidRPr="00566B33" w:rsidRDefault="00637AB0" w:rsidP="0054163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8CB64B0" w14:textId="77777777" w:rsidR="00637AB0" w:rsidRPr="00566B33" w:rsidRDefault="00637AB0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DE27FE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55214E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F8436C" w14:textId="77777777" w:rsidR="00637AB0" w:rsidRPr="00566B33" w:rsidRDefault="00637AB0" w:rsidP="0054163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473F62D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 Button</w:t>
      </w:r>
    </w:p>
    <w:p w14:paraId="75831B30" w14:textId="2DF85C23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Delete Button</w:t>
      </w:r>
    </w:p>
    <w:p w14:paraId="65BFE5CA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DDF50C0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76F19FD0" w14:textId="68E978D3" w:rsidR="00637AB0" w:rsidRPr="00566B33" w:rsidRDefault="00637AB0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</w:t>
      </w:r>
      <w:r w:rsidR="003306E5" w:rsidRPr="00566B33">
        <w:rPr>
          <w:rFonts w:ascii="Times New Roman" w:hAnsi="Times New Roman" w:cs="Times New Roman"/>
        </w:rPr>
        <w:t>Adding to cart, Deleting from cart</w:t>
      </w:r>
    </w:p>
    <w:p w14:paraId="2E8CEA1F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EFE6EF7" w14:textId="77777777" w:rsidR="00637AB0" w:rsidRPr="00566B33" w:rsidRDefault="00637AB0" w:rsidP="00541637">
      <w:pPr>
        <w:pStyle w:val="Defaul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76CE02BF" w14:textId="7B7125FD" w:rsidR="00637AB0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favourites, Other features</w:t>
      </w:r>
    </w:p>
    <w:p w14:paraId="17935A64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4C400A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004193A2" w14:textId="1C0FA64A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3306E5" w:rsidRPr="00566B33">
        <w:rPr>
          <w:rFonts w:ascii="Times New Roman" w:hAnsi="Times New Roman" w:cs="Times New Roman"/>
        </w:rPr>
        <w:t>adding to cart and deleting from cart</w:t>
      </w:r>
    </w:p>
    <w:p w14:paraId="6EC952B7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3C771E68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40D66176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631E127" w14:textId="77777777" w:rsidR="003306E5" w:rsidRPr="00566B33" w:rsidRDefault="003306E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B65B1F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76A8471" w14:textId="3385053C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2A5460" w:rsidRPr="00566B33">
        <w:rPr>
          <w:rFonts w:ascii="Times New Roman" w:hAnsi="Times New Roman" w:cs="Times New Roman"/>
        </w:rPr>
        <w:t xml:space="preserve">If item is added to cart and we </w:t>
      </w:r>
      <w:proofErr w:type="gramStart"/>
      <w:r w:rsidR="002A5460" w:rsidRPr="00566B33">
        <w:rPr>
          <w:rFonts w:ascii="Times New Roman" w:hAnsi="Times New Roman" w:cs="Times New Roman"/>
        </w:rPr>
        <w:t>are able to</w:t>
      </w:r>
      <w:proofErr w:type="gramEnd"/>
      <w:r w:rsidR="002A5460" w:rsidRPr="00566B33">
        <w:rPr>
          <w:rFonts w:ascii="Times New Roman" w:hAnsi="Times New Roman" w:cs="Times New Roman"/>
        </w:rPr>
        <w:t xml:space="preserve"> delete it from cart</w:t>
      </w:r>
    </w:p>
    <w:p w14:paraId="1C679FD2" w14:textId="5BC10625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2A5460" w:rsidRPr="00566B33">
        <w:rPr>
          <w:rFonts w:ascii="Times New Roman" w:hAnsi="Times New Roman" w:cs="Times New Roman"/>
        </w:rPr>
        <w:t>if item is not added after clicking on add to cart (or) not deleting if clicked on delete button</w:t>
      </w:r>
    </w:p>
    <w:p w14:paraId="4E6AFAAE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91FB24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50087D6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70BED5AA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417DC62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026E7E96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63FAF1F1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D20A64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8971E8C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387BC24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Final Sign-off Report </w:t>
      </w:r>
    </w:p>
    <w:p w14:paraId="7ED889A2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425115F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2D185D9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1ACAB81B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6E05A644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9C88353" w14:textId="77777777" w:rsidR="00637AB0" w:rsidRPr="00566B33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C62F453" w14:textId="77777777" w:rsidR="00637AB0" w:rsidRDefault="00637AB0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01D226D" w14:textId="77777777" w:rsidR="00CF0761" w:rsidRPr="00566B33" w:rsidRDefault="00CF0761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B43E095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460B7218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024E4E0" w14:textId="4230E720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>:</w:t>
      </w:r>
      <w:r w:rsidR="005866CF">
        <w:rPr>
          <w:rFonts w:ascii="Times New Roman" w:hAnsi="Times New Roman" w:cs="Times New Roman"/>
        </w:rPr>
        <w:t xml:space="preserve"> </w:t>
      </w:r>
      <w:r w:rsidR="009019B0">
        <w:rPr>
          <w:rFonts w:ascii="Times New Roman" w:hAnsi="Times New Roman" w:cs="Times New Roman"/>
        </w:rPr>
        <w:t>Bharadwaj</w:t>
      </w:r>
      <w:r w:rsidR="005866CF">
        <w:rPr>
          <w:rFonts w:ascii="Times New Roman" w:hAnsi="Times New Roman" w:cs="Times New Roman"/>
        </w:rPr>
        <w:t xml:space="preserve"> </w:t>
      </w:r>
      <w:proofErr w:type="spellStart"/>
      <w:r w:rsidR="005866CF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626D3D44" w14:textId="77777777" w:rsidR="00637AB0" w:rsidRPr="00566B33" w:rsidRDefault="00637AB0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4ADF2F08" w14:textId="77777777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D6656BE" w14:textId="47A55CC8" w:rsidR="0018329F" w:rsidRPr="00566B33" w:rsidRDefault="0018329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9B7333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Checkout</w:t>
      </w:r>
    </w:p>
    <w:p w14:paraId="6A1A9176" w14:textId="77777777" w:rsidR="0018329F" w:rsidRPr="00566B33" w:rsidRDefault="0018329F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84B3EED" w14:textId="77777777" w:rsidR="0018329F" w:rsidRPr="00566B33" w:rsidRDefault="0018329F" w:rsidP="005416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19B9C285" w14:textId="6C2ED4B6" w:rsidR="0018329F" w:rsidRPr="00566B33" w:rsidRDefault="0018329F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Checkout</w:t>
      </w:r>
    </w:p>
    <w:p w14:paraId="0668398B" w14:textId="77777777" w:rsidR="0018329F" w:rsidRPr="00566B33" w:rsidRDefault="0018329F" w:rsidP="0054163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7743913" w14:textId="77777777" w:rsidR="0018329F" w:rsidRPr="00566B33" w:rsidRDefault="0018329F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70BE74DA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5595BF1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CCFA9FE" w14:textId="77777777" w:rsidR="0018329F" w:rsidRPr="00566B33" w:rsidRDefault="0018329F" w:rsidP="0054163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75B965AA" w14:textId="30902A82" w:rsidR="0018329F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heckout </w:t>
      </w:r>
      <w:r w:rsidR="0018329F" w:rsidRPr="00566B33">
        <w:rPr>
          <w:rFonts w:ascii="Times New Roman" w:hAnsi="Times New Roman" w:cs="Times New Roman"/>
        </w:rPr>
        <w:t>button</w:t>
      </w:r>
    </w:p>
    <w:p w14:paraId="647E1647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542994CF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A3E9C12" w14:textId="44987F60" w:rsidR="0018329F" w:rsidRPr="00566B33" w:rsidRDefault="0018329F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nly </w:t>
      </w:r>
      <w:r w:rsidR="00201ABB" w:rsidRPr="00566B33">
        <w:rPr>
          <w:rFonts w:ascii="Times New Roman" w:hAnsi="Times New Roman" w:cs="Times New Roman"/>
        </w:rPr>
        <w:t>Checkout</w:t>
      </w:r>
      <w:r w:rsidRPr="00566B33">
        <w:rPr>
          <w:rFonts w:ascii="Times New Roman" w:hAnsi="Times New Roman" w:cs="Times New Roman"/>
        </w:rPr>
        <w:t xml:space="preserve"> button </w:t>
      </w:r>
      <w:r w:rsidR="00201ABB" w:rsidRPr="00566B33">
        <w:rPr>
          <w:rFonts w:ascii="Times New Roman" w:hAnsi="Times New Roman" w:cs="Times New Roman"/>
        </w:rPr>
        <w:t>and if it’s</w:t>
      </w:r>
      <w:r w:rsidRPr="00566B33">
        <w:rPr>
          <w:rFonts w:ascii="Times New Roman" w:hAnsi="Times New Roman" w:cs="Times New Roman"/>
        </w:rPr>
        <w:t xml:space="preserve">  redirecting</w:t>
      </w:r>
      <w:r w:rsidR="00201ABB" w:rsidRPr="00566B33">
        <w:rPr>
          <w:rFonts w:ascii="Times New Roman" w:hAnsi="Times New Roman" w:cs="Times New Roman"/>
        </w:rPr>
        <w:t xml:space="preserve"> to correct page</w:t>
      </w:r>
      <w:r w:rsidRPr="00566B33">
        <w:rPr>
          <w:rFonts w:ascii="Times New Roman" w:hAnsi="Times New Roman" w:cs="Times New Roman"/>
        </w:rPr>
        <w:t xml:space="preserve"> correctly</w:t>
      </w:r>
    </w:p>
    <w:p w14:paraId="2EF6345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4279E5" w14:textId="77777777" w:rsidR="0018329F" w:rsidRPr="00566B33" w:rsidRDefault="0018329F" w:rsidP="00541637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EE2328B" w14:textId="5D14841D" w:rsidR="0018329F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 to cart , Checkout Button only</w:t>
      </w:r>
    </w:p>
    <w:p w14:paraId="37558005" w14:textId="77777777" w:rsidR="00201ABB" w:rsidRPr="00566B33" w:rsidRDefault="00201AB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6B9EEF6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561145EE" w14:textId="4048F37A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adding to cart and </w:t>
      </w:r>
      <w:r w:rsidR="00201ABB" w:rsidRPr="00566B33">
        <w:rPr>
          <w:rFonts w:ascii="Times New Roman" w:hAnsi="Times New Roman" w:cs="Times New Roman"/>
        </w:rPr>
        <w:t>Checking out</w:t>
      </w:r>
    </w:p>
    <w:p w14:paraId="6FB4B152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02038C48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D29527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54C79F2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1EEE892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355CF099" w14:textId="73E8B50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BE17F5" w:rsidRPr="00566B33">
        <w:rPr>
          <w:rFonts w:ascii="Times New Roman" w:hAnsi="Times New Roman" w:cs="Times New Roman"/>
        </w:rPr>
        <w:t xml:space="preserve">If item is added to cart and we </w:t>
      </w:r>
      <w:proofErr w:type="gramStart"/>
      <w:r w:rsidR="00BE17F5" w:rsidRPr="00566B33">
        <w:rPr>
          <w:rFonts w:ascii="Times New Roman" w:hAnsi="Times New Roman" w:cs="Times New Roman"/>
        </w:rPr>
        <w:t>are able to</w:t>
      </w:r>
      <w:proofErr w:type="gramEnd"/>
      <w:r w:rsidR="00BE17F5" w:rsidRPr="00566B33">
        <w:rPr>
          <w:rFonts w:ascii="Times New Roman" w:hAnsi="Times New Roman" w:cs="Times New Roman"/>
        </w:rPr>
        <w:t xml:space="preserve"> Checkout item from the cart</w:t>
      </w:r>
      <w:r w:rsidRPr="00566B33">
        <w:rPr>
          <w:rFonts w:ascii="Times New Roman" w:hAnsi="Times New Roman" w:cs="Times New Roman"/>
        </w:rPr>
        <w:t xml:space="preserve"> </w:t>
      </w:r>
    </w:p>
    <w:p w14:paraId="4986E2F7" w14:textId="1CC180FB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BE17F5" w:rsidRPr="00566B33">
        <w:rPr>
          <w:rFonts w:ascii="Times New Roman" w:hAnsi="Times New Roman" w:cs="Times New Roman"/>
        </w:rPr>
        <w:t xml:space="preserve">If item </w:t>
      </w:r>
      <w:proofErr w:type="gramStart"/>
      <w:r w:rsidR="00BE17F5" w:rsidRPr="00566B33">
        <w:rPr>
          <w:rFonts w:ascii="Times New Roman" w:hAnsi="Times New Roman" w:cs="Times New Roman"/>
        </w:rPr>
        <w:t>is not able to</w:t>
      </w:r>
      <w:proofErr w:type="gramEnd"/>
      <w:r w:rsidR="00BE17F5" w:rsidRPr="00566B33">
        <w:rPr>
          <w:rFonts w:ascii="Times New Roman" w:hAnsi="Times New Roman" w:cs="Times New Roman"/>
        </w:rPr>
        <w:t xml:space="preserve"> checkout  </w:t>
      </w:r>
    </w:p>
    <w:p w14:paraId="56BDFF36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1F4A085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30BEE95B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270B1623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F5CFA87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D0407A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7EA56541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A2A708A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392C36A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0385F74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3DB2E259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2A237E4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7446EB3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5FBA5819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0AD29D10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CE02A74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EC99475" w14:textId="77777777" w:rsidR="0018329F" w:rsidRPr="00566B33" w:rsidRDefault="0018329F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651310F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3D3DD26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41D7C655" w14:textId="2734BD31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5866CF">
        <w:rPr>
          <w:rFonts w:ascii="Times New Roman" w:hAnsi="Times New Roman" w:cs="Times New Roman"/>
        </w:rPr>
        <w:t xml:space="preserve">Bharadwaj </w:t>
      </w:r>
      <w:proofErr w:type="spellStart"/>
      <w:r w:rsidR="005866CF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0DE08851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2EAA114C" w14:textId="77777777" w:rsidR="0018329F" w:rsidRPr="00566B33" w:rsidRDefault="0018329F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D5A6130" w14:textId="77777777" w:rsidR="003306E5" w:rsidRPr="00566B33" w:rsidRDefault="003306E5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560AAFA" w14:textId="77777777" w:rsidR="00C2191E" w:rsidRPr="00566B33" w:rsidRDefault="00C2191E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14A24D1" w14:textId="190AC882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Module </w:t>
      </w:r>
      <w:proofErr w:type="gramStart"/>
      <w:r w:rsidR="00B76C72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964CD" w:rsidRPr="00566B33">
        <w:rPr>
          <w:rFonts w:ascii="Times New Roman" w:hAnsi="Times New Roman" w:cs="Times New Roman"/>
          <w:b/>
          <w:bCs/>
          <w:sz w:val="36"/>
          <w:szCs w:val="36"/>
        </w:rPr>
        <w:t>Shipping Address</w:t>
      </w:r>
    </w:p>
    <w:p w14:paraId="14732458" w14:textId="77777777" w:rsidR="00BE17F5" w:rsidRPr="00566B33" w:rsidRDefault="00BE17F5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460336" w14:textId="77777777" w:rsidR="00BE17F5" w:rsidRPr="00566B33" w:rsidRDefault="00BE17F5" w:rsidP="005416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38F5F949" w14:textId="3627E51F" w:rsidR="00BE17F5" w:rsidRPr="00566B33" w:rsidRDefault="00BE17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</w:t>
      </w:r>
      <w:r w:rsidR="006964CD" w:rsidRPr="00566B33">
        <w:rPr>
          <w:rFonts w:ascii="Times New Roman" w:hAnsi="Times New Roman" w:cs="Times New Roman"/>
        </w:rPr>
        <w:t>Shipping Address</w:t>
      </w:r>
    </w:p>
    <w:p w14:paraId="4F692C5D" w14:textId="77777777" w:rsidR="00BE17F5" w:rsidRPr="00566B33" w:rsidRDefault="00BE17F5" w:rsidP="0054163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10D7CEEB" w14:textId="77777777" w:rsidR="00BE17F5" w:rsidRPr="00566B33" w:rsidRDefault="00BE17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4229CCC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58A121F1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89FF0DE" w14:textId="77777777" w:rsidR="00BE17F5" w:rsidRPr="00566B33" w:rsidRDefault="00BE17F5" w:rsidP="0054163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6AE85813" w14:textId="7C7E255B" w:rsidR="00BE17F5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irst Name</w:t>
      </w:r>
    </w:p>
    <w:p w14:paraId="616F35D0" w14:textId="07C6D30B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ast Name</w:t>
      </w:r>
    </w:p>
    <w:p w14:paraId="60BBE728" w14:textId="16465D35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ddress</w:t>
      </w:r>
    </w:p>
    <w:p w14:paraId="5694BD56" w14:textId="76F1EE86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tate/Province</w:t>
      </w:r>
    </w:p>
    <w:p w14:paraId="6F792D01" w14:textId="6A0EF5E1" w:rsidR="006964CD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Postal code</w:t>
      </w:r>
    </w:p>
    <w:p w14:paraId="6E87D287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6BA46805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7B81933" w14:textId="08B2043F" w:rsidR="006964CD" w:rsidRPr="00566B33" w:rsidRDefault="00BE17F5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</w:t>
      </w:r>
      <w:r w:rsidR="006964CD" w:rsidRPr="00566B33">
        <w:rPr>
          <w:rFonts w:ascii="Times New Roman" w:hAnsi="Times New Roman" w:cs="Times New Roman"/>
        </w:rPr>
        <w:t xml:space="preserve"> If the Fields are Clickable or not and are accepting address</w:t>
      </w:r>
    </w:p>
    <w:p w14:paraId="33A147D9" w14:textId="5A390783" w:rsidR="006964CD" w:rsidRPr="00566B33" w:rsidRDefault="006964CD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ubmit Button</w:t>
      </w:r>
    </w:p>
    <w:p w14:paraId="761F3CE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7712884" w14:textId="77777777" w:rsidR="00BE17F5" w:rsidRPr="00566B33" w:rsidRDefault="00BE17F5" w:rsidP="00541637">
      <w:pPr>
        <w:pStyle w:val="Defaul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3B2C1051" w14:textId="06085E3C" w:rsidR="00BE17F5" w:rsidRPr="00566B33" w:rsidRDefault="006964C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StackDemo(Home Button)</w:t>
      </w:r>
    </w:p>
    <w:p w14:paraId="247ACE64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64C9970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5. Approach </w:t>
      </w:r>
    </w:p>
    <w:p w14:paraId="13A71FA1" w14:textId="674BEE0D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Automation for </w:t>
      </w:r>
      <w:r w:rsidR="00211D6B" w:rsidRPr="00566B33">
        <w:rPr>
          <w:rFonts w:ascii="Times New Roman" w:hAnsi="Times New Roman" w:cs="Times New Roman"/>
        </w:rPr>
        <w:t>Filling Details</w:t>
      </w:r>
    </w:p>
    <w:p w14:paraId="0D7510F9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5F18DDBF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7FFD88E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D239635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94621D5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28CB329" w14:textId="4CAEFCC3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</w:t>
      </w:r>
      <w:r w:rsidR="006964CD" w:rsidRPr="00566B33">
        <w:rPr>
          <w:rFonts w:ascii="Times New Roman" w:hAnsi="Times New Roman" w:cs="Times New Roman"/>
        </w:rPr>
        <w:t>If the Fields  are accepting correct inputs and are clickable</w:t>
      </w:r>
    </w:p>
    <w:p w14:paraId="6AC1EA02" w14:textId="0A165E1A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ail: </w:t>
      </w:r>
      <w:r w:rsidR="006964CD" w:rsidRPr="00566B33">
        <w:rPr>
          <w:rFonts w:ascii="Times New Roman" w:hAnsi="Times New Roman" w:cs="Times New Roman"/>
        </w:rPr>
        <w:t>If Fields are Accepting anything as Input</w:t>
      </w:r>
    </w:p>
    <w:p w14:paraId="2C3B3ED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7E5E4F0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498CC58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3883572A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1B3AECA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05454EA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4EE648C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7382253F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62DBDBDE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278EC8C3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2BB8B702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68519D38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1E0950DA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66F7710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5D377FA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3529C1AD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1DF7DBAC" w14:textId="77777777" w:rsidR="00BE17F5" w:rsidRPr="00566B33" w:rsidRDefault="00BE17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8B31672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970FFC3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1F10A858" w14:textId="4F5B9F23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C2191E">
        <w:rPr>
          <w:rFonts w:ascii="Times New Roman" w:hAnsi="Times New Roman" w:cs="Times New Roman"/>
        </w:rPr>
        <w:t xml:space="preserve">Bharadwaj </w:t>
      </w:r>
      <w:proofErr w:type="spellStart"/>
      <w:r w:rsidR="00C2191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 — execute test cases, log defects </w:t>
      </w:r>
    </w:p>
    <w:p w14:paraId="5D16FCE7" w14:textId="77777777" w:rsidR="00BE17F5" w:rsidRPr="00566B33" w:rsidRDefault="00BE17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1D536573" w14:textId="77777777" w:rsidR="002740F5" w:rsidRDefault="002740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672CA5B" w14:textId="07746E96" w:rsidR="002740F5" w:rsidRPr="002740F5" w:rsidRDefault="00211D6B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odule </w:t>
      </w:r>
      <w:r w:rsidR="009A1D1F" w:rsidRPr="00566B33">
        <w:rPr>
          <w:rFonts w:ascii="Times New Roman" w:hAnsi="Times New Roman" w:cs="Times New Roman"/>
          <w:b/>
          <w:bCs/>
          <w:sz w:val="36"/>
          <w:szCs w:val="36"/>
        </w:rPr>
        <w:t>Name: -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Filters</w:t>
      </w:r>
    </w:p>
    <w:p w14:paraId="5678138E" w14:textId="77777777" w:rsidR="00211D6B" w:rsidRPr="00566B33" w:rsidRDefault="00211D6B" w:rsidP="005416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579316A9" w14:textId="72619622" w:rsidR="00211D6B" w:rsidRPr="00566B33" w:rsidRDefault="00211D6B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Filters</w:t>
      </w:r>
    </w:p>
    <w:p w14:paraId="40D936B3" w14:textId="77777777" w:rsidR="00211D6B" w:rsidRPr="00566B33" w:rsidRDefault="00211D6B" w:rsidP="0054163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68143AAE" w14:textId="77777777" w:rsidR="00211D6B" w:rsidRPr="00566B33" w:rsidRDefault="00211D6B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B1C1441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F41E2CC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DA67638" w14:textId="77777777" w:rsidR="00211D6B" w:rsidRPr="00566B33" w:rsidRDefault="00211D6B" w:rsidP="0054163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4611E81C" w14:textId="5B111B84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ilters</w:t>
      </w:r>
    </w:p>
    <w:p w14:paraId="16B5D17D" w14:textId="2237BB00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west to Highest</w:t>
      </w:r>
    </w:p>
    <w:p w14:paraId="5E8595C9" w14:textId="0F0DC633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Highest to Lowest</w:t>
      </w:r>
    </w:p>
    <w:p w14:paraId="380242A1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49C2E6C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551BC398" w14:textId="4BD0D87D" w:rsidR="00211D6B" w:rsidRPr="00566B33" w:rsidRDefault="00211D6B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Select Button Beside Order By </w:t>
      </w:r>
    </w:p>
    <w:p w14:paraId="1224EC8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D934D7D" w14:textId="77777777" w:rsidR="00211D6B" w:rsidRPr="00566B33" w:rsidRDefault="00211D6B" w:rsidP="00541637">
      <w:pPr>
        <w:pStyle w:val="Defaul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071088B5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2059487F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C3EE138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3352D3D9" w14:textId="3EDFF9E9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Selecting Lowest to Highest and Vice-versa…</w:t>
      </w:r>
    </w:p>
    <w:p w14:paraId="0B95EFA5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12174F2E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23456111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37A99C59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0DFCDA4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24E0AEBF" w14:textId="64076370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Select Option is </w:t>
      </w:r>
      <w:r w:rsidR="009C25E0" w:rsidRPr="00566B33">
        <w:rPr>
          <w:rFonts w:ascii="Times New Roman" w:hAnsi="Times New Roman" w:cs="Times New Roman"/>
        </w:rPr>
        <w:t>clickable</w:t>
      </w:r>
      <w:r w:rsidRPr="00566B33">
        <w:rPr>
          <w:rFonts w:ascii="Times New Roman" w:hAnsi="Times New Roman" w:cs="Times New Roman"/>
        </w:rPr>
        <w:t xml:space="preserve"> and Filtering is working accordingly.</w:t>
      </w:r>
    </w:p>
    <w:p w14:paraId="5A9CA8A2" w14:textId="28A30583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Either of the above is not working.</w:t>
      </w:r>
    </w:p>
    <w:p w14:paraId="46FE2CA0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002C939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7. Suspension Criteria and Resumption Requirements </w:t>
      </w:r>
    </w:p>
    <w:p w14:paraId="25EE540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431AF6A6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C75112C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3220C12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2D9E5B2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F1C5956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6D9C147A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17CA7D2A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4E307CDD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5330480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014070A8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202E7B74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3242E13E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AC7CD2B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6E16D14F" w14:textId="77777777" w:rsidR="00211D6B" w:rsidRPr="00566B33" w:rsidRDefault="00211D6B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C68AE65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56F74BB5" w14:textId="77777777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682031B3" w14:textId="5E99B2B3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7FD64CAE" w14:textId="361F7CCA" w:rsidR="00211D6B" w:rsidRPr="00566B33" w:rsidRDefault="00211D6B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4EC7E50B" w14:textId="77777777" w:rsidR="0087141E" w:rsidRPr="00566B33" w:rsidRDefault="0087141E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0A760FC" w14:textId="77777777" w:rsidR="0001362D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7F26F68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7E01832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943CC0F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7F5890B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E0B7308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2FDE564E" w14:textId="77777777" w:rsidR="00057499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C415B40" w14:textId="77777777" w:rsidR="00057499" w:rsidRPr="00566B33" w:rsidRDefault="00057499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21EF35E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7E3AEA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8A0E86C" w14:textId="6DBB4A50" w:rsidR="0001362D" w:rsidRPr="00566B33" w:rsidRDefault="0001362D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>Module Name :- Browse Offers</w:t>
      </w:r>
    </w:p>
    <w:p w14:paraId="000176FE" w14:textId="77777777" w:rsidR="0001362D" w:rsidRPr="00566B33" w:rsidRDefault="0001362D" w:rsidP="0054163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3E9622" w14:textId="77777777" w:rsidR="0001362D" w:rsidRPr="00566B33" w:rsidRDefault="0001362D" w:rsidP="0054163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23128879" w14:textId="15B2DFE7" w:rsidR="0001362D" w:rsidRPr="00566B33" w:rsidRDefault="0001362D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BO</w:t>
      </w:r>
    </w:p>
    <w:p w14:paraId="190A3D6F" w14:textId="77777777" w:rsidR="0001362D" w:rsidRPr="00566B33" w:rsidRDefault="0001362D" w:rsidP="0054163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38E39CFF" w14:textId="77777777" w:rsidR="0001362D" w:rsidRPr="00566B33" w:rsidRDefault="0001362D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0F0ABC08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29DC26C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7DC81F51" w14:textId="77777777" w:rsidR="0001362D" w:rsidRPr="00566B33" w:rsidRDefault="0001362D" w:rsidP="00541637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016658C5" w14:textId="36CECD93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Offers Button</w:t>
      </w:r>
    </w:p>
    <w:p w14:paraId="4E68381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0F3C7884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1DE81AB3" w14:textId="1977FAA3" w:rsidR="0001362D" w:rsidRPr="00566B33" w:rsidRDefault="0001362D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Offers Button is redirecting to correct page or not</w:t>
      </w:r>
    </w:p>
    <w:p w14:paraId="6C55081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152423A3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677F06B" w14:textId="77777777" w:rsidR="0001362D" w:rsidRPr="00566B33" w:rsidRDefault="0001362D" w:rsidP="00541637">
      <w:pPr>
        <w:pStyle w:val="Default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624F084B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0CFE13C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A491CF9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31E93CF9" w14:textId="5E45CCA1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selecting Offers button in home page</w:t>
      </w:r>
    </w:p>
    <w:p w14:paraId="5BD4DEF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107B9B8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7109668C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10AFFC07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A645310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05D36156" w14:textId="7D9A058F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Offers is redirecting to </w:t>
      </w:r>
      <w:proofErr w:type="spellStart"/>
      <w:r w:rsidRPr="00566B33">
        <w:rPr>
          <w:rFonts w:ascii="Times New Roman" w:hAnsi="Times New Roman" w:cs="Times New Roman"/>
        </w:rPr>
        <w:t>it’s</w:t>
      </w:r>
      <w:proofErr w:type="spellEnd"/>
      <w:r w:rsidRPr="00566B33">
        <w:rPr>
          <w:rFonts w:ascii="Times New Roman" w:hAnsi="Times New Roman" w:cs="Times New Roman"/>
        </w:rPr>
        <w:t xml:space="preserve"> offers page</w:t>
      </w:r>
    </w:p>
    <w:p w14:paraId="1949CF8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Page is not redirecting to above or It’s redirecting to home page</w:t>
      </w:r>
    </w:p>
    <w:p w14:paraId="3FAB12C2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0FB7678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lastRenderedPageBreak/>
        <w:t xml:space="preserve">7. Suspension Criteria and Resumption Requirements </w:t>
      </w:r>
    </w:p>
    <w:p w14:paraId="69FC92D6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NA </w:t>
      </w:r>
    </w:p>
    <w:p w14:paraId="199A134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6E1739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521C2C90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1DE67FCF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2EC1E677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5FB33AE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9E750F5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3A19CB2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A946713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7A4302B0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77CB2261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46F2DA99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6DB9070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6E509E5E" w14:textId="77777777" w:rsidR="0001362D" w:rsidRPr="00566B33" w:rsidRDefault="0001362D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5D866C6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79EB7FAF" w14:textId="7777777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5A8E60E5" w14:textId="15093CF7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28FF63B5" w14:textId="232828DB" w:rsidR="0001362D" w:rsidRPr="00566B33" w:rsidRDefault="0001362D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524DE09D" w14:textId="77777777" w:rsidR="00B22DF5" w:rsidRDefault="00B22D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C83755" w14:textId="77777777" w:rsidR="00AB603F" w:rsidRDefault="00AB603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41C38D4" w14:textId="77777777" w:rsidR="00AB603F" w:rsidRDefault="00AB603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50BA204" w14:textId="77777777" w:rsidR="00AB603F" w:rsidRDefault="00AB603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AAED210" w14:textId="77777777" w:rsidR="00AB603F" w:rsidRDefault="00AB603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4624854" w14:textId="77777777" w:rsidR="00AB603F" w:rsidRPr="00566B33" w:rsidRDefault="00AB603F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9730C9" w14:textId="7673DF04" w:rsidR="00B22DF5" w:rsidRPr="00A86E93" w:rsidRDefault="00B22DF5" w:rsidP="0054163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66B33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Module </w:t>
      </w:r>
      <w:proofErr w:type="gramStart"/>
      <w:r w:rsidR="00A86E93" w:rsidRPr="00566B33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566B33">
        <w:rPr>
          <w:rFonts w:ascii="Times New Roman" w:hAnsi="Times New Roman" w:cs="Times New Roman"/>
          <w:b/>
          <w:bCs/>
          <w:sz w:val="36"/>
          <w:szCs w:val="36"/>
        </w:rPr>
        <w:t>-</w:t>
      </w:r>
      <w:proofErr w:type="gramEnd"/>
      <w:r w:rsidRPr="00566B33">
        <w:rPr>
          <w:rFonts w:ascii="Times New Roman" w:hAnsi="Times New Roman" w:cs="Times New Roman"/>
          <w:b/>
          <w:bCs/>
          <w:sz w:val="36"/>
          <w:szCs w:val="36"/>
        </w:rPr>
        <w:t xml:space="preserve"> Logout</w:t>
      </w:r>
    </w:p>
    <w:p w14:paraId="1E373B01" w14:textId="77777777" w:rsidR="00B22DF5" w:rsidRPr="00566B33" w:rsidRDefault="00B22DF5" w:rsidP="005416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Test Plan Identifier:</w:t>
      </w:r>
    </w:p>
    <w:p w14:paraId="47DF60BE" w14:textId="5555988B" w:rsidR="00B22DF5" w:rsidRPr="00566B33" w:rsidRDefault="00B22D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TL- BStack-Logout</w:t>
      </w:r>
    </w:p>
    <w:p w14:paraId="5F8F2885" w14:textId="77777777" w:rsidR="00B22DF5" w:rsidRPr="00566B33" w:rsidRDefault="00B22DF5" w:rsidP="0054163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Introduction:</w:t>
      </w:r>
    </w:p>
    <w:p w14:paraId="12126BCF" w14:textId="77777777" w:rsidR="00B22DF5" w:rsidRPr="00566B33" w:rsidRDefault="00B22DF5" w:rsidP="00541637">
      <w:pPr>
        <w:pStyle w:val="ListParagraph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</w:rPr>
        <w:t xml:space="preserve">This test plan is prepared for the </w:t>
      </w:r>
      <w:r w:rsidRPr="00566B33">
        <w:rPr>
          <w:rFonts w:ascii="Times New Roman" w:hAnsi="Times New Roman" w:cs="Times New Roman"/>
          <w:b/>
          <w:bCs/>
        </w:rPr>
        <w:t>BStack DEMO</w:t>
      </w:r>
      <w:r w:rsidRPr="00566B33">
        <w:rPr>
          <w:rFonts w:ascii="Times New Roman" w:hAnsi="Times New Roman" w:cs="Times New Roman"/>
        </w:rPr>
        <w:t xml:space="preserve"> , a demo online mobile shopping platform that provides a space to buy category of brands such as  Apple, Samsung, Google, OnePlus. The purpose of this testing is to validate the functionality of the Site.</w:t>
      </w:r>
    </w:p>
    <w:p w14:paraId="67BE907B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sz w:val="22"/>
          <w:szCs w:val="22"/>
        </w:rPr>
      </w:pPr>
    </w:p>
    <w:p w14:paraId="14B9A5F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11FA734" w14:textId="77777777" w:rsidR="00B22DF5" w:rsidRPr="00566B33" w:rsidRDefault="00B22DF5" w:rsidP="00541637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>Test Items:</w:t>
      </w:r>
    </w:p>
    <w:p w14:paraId="265E4684" w14:textId="24D97CC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Logout Button</w:t>
      </w:r>
    </w:p>
    <w:p w14:paraId="09C3FA84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 </w:t>
      </w:r>
    </w:p>
    <w:p w14:paraId="3E6E5526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to be Tested:</w:t>
      </w:r>
    </w:p>
    <w:p w14:paraId="29C55950" w14:textId="462D3606" w:rsidR="00B22DF5" w:rsidRPr="00566B33" w:rsidRDefault="00B22DF5" w:rsidP="00541637">
      <w:pPr>
        <w:pStyle w:val="Default"/>
        <w:spacing w:line="360" w:lineRule="auto"/>
        <w:ind w:left="4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       Logout Button is working or not</w:t>
      </w:r>
    </w:p>
    <w:p w14:paraId="130028FB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830F3A3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8FF6E82" w14:textId="77777777" w:rsidR="00B22DF5" w:rsidRPr="00566B33" w:rsidRDefault="00B22DF5" w:rsidP="00541637">
      <w:pPr>
        <w:pStyle w:val="Default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Features Not to be Tested</w:t>
      </w:r>
    </w:p>
    <w:p w14:paraId="5A3F5734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Every other Feature</w:t>
      </w:r>
    </w:p>
    <w:p w14:paraId="4B0147E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0B300C83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5. Approach </w:t>
      </w:r>
    </w:p>
    <w:p w14:paraId="4D5CBBC8" w14:textId="3F5A7889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Automation for clicking Logout button in home page</w:t>
      </w:r>
    </w:p>
    <w:p w14:paraId="799CB85A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Cross-browser testing (Chrome, Firefox) </w:t>
      </w:r>
    </w:p>
    <w:p w14:paraId="0C594697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on at least 2 mobile devices for responsive behavior </w:t>
      </w:r>
    </w:p>
    <w:p w14:paraId="57F5C5ED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Regression testing for critical workflows</w:t>
      </w:r>
    </w:p>
    <w:p w14:paraId="0AB70259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29E1BD5E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6. item Pass/Fail Criteria </w:t>
      </w:r>
    </w:p>
    <w:p w14:paraId="542A78FE" w14:textId="7D5D29FF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Pass: If Logout is making us to logout of the account </w:t>
      </w:r>
    </w:p>
    <w:p w14:paraId="7C708ACD" w14:textId="6E2F9CB3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Fail: If Button is functioning</w:t>
      </w:r>
    </w:p>
    <w:p w14:paraId="0489D536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36C519F6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7. Suspension Criteria and Resumption Requirements </w:t>
      </w:r>
    </w:p>
    <w:p w14:paraId="4281C5B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lastRenderedPageBreak/>
        <w:t xml:space="preserve">NA </w:t>
      </w:r>
    </w:p>
    <w:p w14:paraId="0789CA2E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C1E0700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8. Test Deliverables </w:t>
      </w:r>
    </w:p>
    <w:p w14:paraId="36FF5EFF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Plan document </w:t>
      </w:r>
    </w:p>
    <w:p w14:paraId="7DEC27DC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Cases </w:t>
      </w:r>
    </w:p>
    <w:p w14:paraId="67C2313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Test Summary Report </w:t>
      </w:r>
    </w:p>
    <w:p w14:paraId="1FE6BC1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Bug Reports </w:t>
      </w:r>
    </w:p>
    <w:p w14:paraId="71C96450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Final Sign-off Report </w:t>
      </w:r>
    </w:p>
    <w:p w14:paraId="561A3B3C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475F5579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9. Environmental Needs </w:t>
      </w:r>
    </w:p>
    <w:p w14:paraId="2F5ED348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Windows 10 / 11 , Mac test machines </w:t>
      </w:r>
    </w:p>
    <w:p w14:paraId="63DC4034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>Browsers: Chrome, Firefox</w:t>
      </w:r>
    </w:p>
    <w:p w14:paraId="1397FCEF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Mobile devices (Android and iOS) </w:t>
      </w:r>
    </w:p>
    <w:p w14:paraId="48CF21D5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</w:rPr>
        <w:t xml:space="preserve">Stable network connection </w:t>
      </w:r>
    </w:p>
    <w:p w14:paraId="4D51CD62" w14:textId="77777777" w:rsidR="00B22DF5" w:rsidRPr="00566B33" w:rsidRDefault="00B22DF5" w:rsidP="00541637">
      <w:pPr>
        <w:pStyle w:val="Default"/>
        <w:spacing w:line="360" w:lineRule="auto"/>
        <w:ind w:left="408"/>
        <w:rPr>
          <w:rFonts w:ascii="Times New Roman" w:hAnsi="Times New Roman" w:cs="Times New Roman"/>
        </w:rPr>
      </w:pPr>
    </w:p>
    <w:p w14:paraId="5640FCBF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566B33">
        <w:rPr>
          <w:rFonts w:ascii="Times New Roman" w:hAnsi="Times New Roman" w:cs="Times New Roman"/>
          <w:b/>
          <w:bCs/>
        </w:rPr>
        <w:t>10. Responsibilities</w:t>
      </w:r>
    </w:p>
    <w:p w14:paraId="162D048E" w14:textId="77777777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 Lead: Vaishali Sonanis</w:t>
      </w:r>
      <w:r w:rsidRPr="00566B33">
        <w:rPr>
          <w:rFonts w:ascii="Times New Roman" w:hAnsi="Times New Roman" w:cs="Times New Roman"/>
        </w:rPr>
        <w:t xml:space="preserve">— planning, reporting </w:t>
      </w:r>
    </w:p>
    <w:p w14:paraId="581474E8" w14:textId="7883C6C8" w:rsidR="00B22DF5" w:rsidRPr="00566B33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Testers</w:t>
      </w:r>
      <w:r w:rsidRPr="00566B33">
        <w:rPr>
          <w:rFonts w:ascii="Times New Roman" w:hAnsi="Times New Roman" w:cs="Times New Roman"/>
        </w:rPr>
        <w:t xml:space="preserve">: </w:t>
      </w:r>
      <w:r w:rsidR="004F065E">
        <w:rPr>
          <w:rFonts w:ascii="Times New Roman" w:hAnsi="Times New Roman" w:cs="Times New Roman"/>
        </w:rPr>
        <w:t xml:space="preserve">Bharadwaj </w:t>
      </w:r>
      <w:proofErr w:type="spellStart"/>
      <w:r w:rsidR="004F065E">
        <w:rPr>
          <w:rFonts w:ascii="Times New Roman" w:hAnsi="Times New Roman" w:cs="Times New Roman"/>
        </w:rPr>
        <w:t>Achimsetty</w:t>
      </w:r>
      <w:proofErr w:type="spellEnd"/>
      <w:r w:rsidRPr="00566B33">
        <w:rPr>
          <w:rFonts w:ascii="Times New Roman" w:hAnsi="Times New Roman" w:cs="Times New Roman"/>
        </w:rPr>
        <w:t xml:space="preserve">— execute test cases, log defects </w:t>
      </w:r>
    </w:p>
    <w:p w14:paraId="3F0CBD0F" w14:textId="23D5C066" w:rsidR="00B22DF5" w:rsidRDefault="00B22DF5" w:rsidP="00541637">
      <w:pPr>
        <w:pStyle w:val="Default"/>
        <w:spacing w:line="360" w:lineRule="auto"/>
        <w:rPr>
          <w:rFonts w:ascii="Times New Roman" w:hAnsi="Times New Roman" w:cs="Times New Roman"/>
        </w:rPr>
      </w:pPr>
      <w:r w:rsidRPr="00566B33">
        <w:rPr>
          <w:rFonts w:ascii="Times New Roman" w:hAnsi="Times New Roman" w:cs="Times New Roman"/>
          <w:b/>
          <w:bCs/>
        </w:rPr>
        <w:t xml:space="preserve">       Developers </w:t>
      </w:r>
      <w:r w:rsidRPr="00566B33">
        <w:rPr>
          <w:rFonts w:ascii="Times New Roman" w:hAnsi="Times New Roman" w:cs="Times New Roman"/>
        </w:rPr>
        <w:t>Ram — fix and verify defects</w:t>
      </w:r>
    </w:p>
    <w:p w14:paraId="7CF47697" w14:textId="77777777" w:rsidR="00EF0AE1" w:rsidRDefault="00EF0AE1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245B093" w14:textId="77777777" w:rsidR="00EF0AE1" w:rsidRDefault="00EF0AE1" w:rsidP="00541637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07E27E41" w14:textId="77777777" w:rsidR="0001362D" w:rsidRPr="00566B33" w:rsidRDefault="0001362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7465B31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D952098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144EE61B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2AA577" w14:textId="77777777" w:rsidR="0001267D" w:rsidRPr="00566B33" w:rsidRDefault="0001267D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71FDA6F" w14:textId="77777777" w:rsidR="0087141E" w:rsidRPr="00566B33" w:rsidRDefault="0087141E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E66CCB" w14:textId="77777777" w:rsidR="0087141E" w:rsidRPr="00566B33" w:rsidRDefault="0087141E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0AE8777" w14:textId="77777777" w:rsidR="008D4699" w:rsidRPr="00566B33" w:rsidRDefault="008D4699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56428DC4" w14:textId="77777777" w:rsidR="00637AB0" w:rsidRPr="00566B33" w:rsidRDefault="00637AB0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7784B730" w14:textId="77777777" w:rsidR="00BE17F5" w:rsidRPr="00566B33" w:rsidRDefault="00BE17F5" w:rsidP="0006539E">
      <w:pPr>
        <w:pStyle w:val="Default"/>
        <w:spacing w:line="360" w:lineRule="auto"/>
        <w:rPr>
          <w:rFonts w:ascii="Times New Roman" w:hAnsi="Times New Roman" w:cs="Times New Roman"/>
        </w:rPr>
      </w:pPr>
    </w:p>
    <w:sectPr w:rsidR="00BE17F5" w:rsidRPr="00566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B30"/>
    <w:multiLevelType w:val="hybridMultilevel"/>
    <w:tmpl w:val="46489238"/>
    <w:lvl w:ilvl="0" w:tplc="DE7E21A6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6C3165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8711AD8"/>
    <w:multiLevelType w:val="multilevel"/>
    <w:tmpl w:val="259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423DA"/>
    <w:multiLevelType w:val="multilevel"/>
    <w:tmpl w:val="1B40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02226"/>
    <w:multiLevelType w:val="hybridMultilevel"/>
    <w:tmpl w:val="8244F32E"/>
    <w:lvl w:ilvl="0" w:tplc="F378FA76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1754669"/>
    <w:multiLevelType w:val="hybridMultilevel"/>
    <w:tmpl w:val="B8C8688C"/>
    <w:lvl w:ilvl="0" w:tplc="F0988736">
      <w:start w:val="4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24F57127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44A3A5B"/>
    <w:multiLevelType w:val="hybridMultilevel"/>
    <w:tmpl w:val="399EABC6"/>
    <w:lvl w:ilvl="0" w:tplc="B92437A6">
      <w:start w:val="3"/>
      <w:numFmt w:val="decimal"/>
      <w:lvlText w:val="%1"/>
      <w:lvlJc w:val="left"/>
      <w:pPr>
        <w:ind w:left="4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25A4178"/>
    <w:multiLevelType w:val="multilevel"/>
    <w:tmpl w:val="BB90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61A0A"/>
    <w:multiLevelType w:val="multilevel"/>
    <w:tmpl w:val="56EC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363F4"/>
    <w:multiLevelType w:val="multilevel"/>
    <w:tmpl w:val="AA5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A1641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526C3B63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56635858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7BA3319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57C571F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B8415D6"/>
    <w:multiLevelType w:val="multilevel"/>
    <w:tmpl w:val="B87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1E368A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33771E9"/>
    <w:multiLevelType w:val="hybridMultilevel"/>
    <w:tmpl w:val="46489238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82473"/>
    <w:multiLevelType w:val="multilevel"/>
    <w:tmpl w:val="FF16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3D7F85"/>
    <w:multiLevelType w:val="hybridMultilevel"/>
    <w:tmpl w:val="6B5C158E"/>
    <w:lvl w:ilvl="0" w:tplc="35E622CC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75660AF7"/>
    <w:multiLevelType w:val="multilevel"/>
    <w:tmpl w:val="C22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631334">
    <w:abstractNumId w:val="0"/>
  </w:num>
  <w:num w:numId="2" w16cid:durableId="2076853812">
    <w:abstractNumId w:val="5"/>
  </w:num>
  <w:num w:numId="3" w16cid:durableId="1994794522">
    <w:abstractNumId w:val="7"/>
  </w:num>
  <w:num w:numId="4" w16cid:durableId="294338532">
    <w:abstractNumId w:val="12"/>
  </w:num>
  <w:num w:numId="5" w16cid:durableId="1583098707">
    <w:abstractNumId w:val="11"/>
  </w:num>
  <w:num w:numId="6" w16cid:durableId="1734503713">
    <w:abstractNumId w:val="13"/>
  </w:num>
  <w:num w:numId="7" w16cid:durableId="262302061">
    <w:abstractNumId w:val="14"/>
  </w:num>
  <w:num w:numId="8" w16cid:durableId="616104492">
    <w:abstractNumId w:val="1"/>
  </w:num>
  <w:num w:numId="9" w16cid:durableId="351617555">
    <w:abstractNumId w:val="17"/>
  </w:num>
  <w:num w:numId="10" w16cid:durableId="860365168">
    <w:abstractNumId w:val="6"/>
  </w:num>
  <w:num w:numId="11" w16cid:durableId="936017264">
    <w:abstractNumId w:val="18"/>
  </w:num>
  <w:num w:numId="12" w16cid:durableId="1276715358">
    <w:abstractNumId w:val="15"/>
  </w:num>
  <w:num w:numId="13" w16cid:durableId="1183788051">
    <w:abstractNumId w:val="4"/>
  </w:num>
  <w:num w:numId="14" w16cid:durableId="1415282424">
    <w:abstractNumId w:val="20"/>
  </w:num>
  <w:num w:numId="15" w16cid:durableId="1175416815">
    <w:abstractNumId w:val="10"/>
  </w:num>
  <w:num w:numId="16" w16cid:durableId="887299769">
    <w:abstractNumId w:val="21"/>
  </w:num>
  <w:num w:numId="17" w16cid:durableId="215900565">
    <w:abstractNumId w:val="16"/>
  </w:num>
  <w:num w:numId="18" w16cid:durableId="1042175550">
    <w:abstractNumId w:val="19"/>
  </w:num>
  <w:num w:numId="19" w16cid:durableId="1468474163">
    <w:abstractNumId w:val="8"/>
  </w:num>
  <w:num w:numId="20" w16cid:durableId="570390465">
    <w:abstractNumId w:val="3"/>
  </w:num>
  <w:num w:numId="21" w16cid:durableId="439953361">
    <w:abstractNumId w:val="2"/>
  </w:num>
  <w:num w:numId="22" w16cid:durableId="1808274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7F7"/>
    <w:rsid w:val="0001267D"/>
    <w:rsid w:val="0001362D"/>
    <w:rsid w:val="00046448"/>
    <w:rsid w:val="00057499"/>
    <w:rsid w:val="0006539E"/>
    <w:rsid w:val="000847F7"/>
    <w:rsid w:val="0018329F"/>
    <w:rsid w:val="00201ABB"/>
    <w:rsid w:val="00211D6B"/>
    <w:rsid w:val="002679D6"/>
    <w:rsid w:val="002733B2"/>
    <w:rsid w:val="00273D53"/>
    <w:rsid w:val="002740F5"/>
    <w:rsid w:val="00286C91"/>
    <w:rsid w:val="002A5460"/>
    <w:rsid w:val="002F2BB7"/>
    <w:rsid w:val="003306E5"/>
    <w:rsid w:val="00355DEE"/>
    <w:rsid w:val="003D6B22"/>
    <w:rsid w:val="00411EA3"/>
    <w:rsid w:val="004359F8"/>
    <w:rsid w:val="00475886"/>
    <w:rsid w:val="004A5A5D"/>
    <w:rsid w:val="004F065E"/>
    <w:rsid w:val="004F1F4E"/>
    <w:rsid w:val="00541637"/>
    <w:rsid w:val="00566B33"/>
    <w:rsid w:val="00575FE5"/>
    <w:rsid w:val="005866CF"/>
    <w:rsid w:val="005940B6"/>
    <w:rsid w:val="005A6BA0"/>
    <w:rsid w:val="005E4664"/>
    <w:rsid w:val="00626B82"/>
    <w:rsid w:val="00637AB0"/>
    <w:rsid w:val="006964CD"/>
    <w:rsid w:val="00750990"/>
    <w:rsid w:val="007A6CCE"/>
    <w:rsid w:val="007B4E06"/>
    <w:rsid w:val="0087141E"/>
    <w:rsid w:val="00891BD5"/>
    <w:rsid w:val="008D4699"/>
    <w:rsid w:val="00900AE2"/>
    <w:rsid w:val="009019B0"/>
    <w:rsid w:val="009544A8"/>
    <w:rsid w:val="00971040"/>
    <w:rsid w:val="009A1D1F"/>
    <w:rsid w:val="009B7333"/>
    <w:rsid w:val="009B7815"/>
    <w:rsid w:val="009C25E0"/>
    <w:rsid w:val="00A54466"/>
    <w:rsid w:val="00A63C3C"/>
    <w:rsid w:val="00A644F6"/>
    <w:rsid w:val="00A86E93"/>
    <w:rsid w:val="00AA645A"/>
    <w:rsid w:val="00AB603F"/>
    <w:rsid w:val="00B22DF5"/>
    <w:rsid w:val="00B76C72"/>
    <w:rsid w:val="00BE0E01"/>
    <w:rsid w:val="00BE17F5"/>
    <w:rsid w:val="00C2191E"/>
    <w:rsid w:val="00C24530"/>
    <w:rsid w:val="00C42D73"/>
    <w:rsid w:val="00CF0761"/>
    <w:rsid w:val="00D23FEB"/>
    <w:rsid w:val="00DB608B"/>
    <w:rsid w:val="00DD718D"/>
    <w:rsid w:val="00E5604D"/>
    <w:rsid w:val="00E97A58"/>
    <w:rsid w:val="00EE3133"/>
    <w:rsid w:val="00EF0AE1"/>
    <w:rsid w:val="00F232D3"/>
    <w:rsid w:val="00FF519D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B050C1"/>
  <w15:chartTrackingRefBased/>
  <w15:docId w15:val="{DAA27F09-D16D-451E-9475-4A64FFFD3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7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7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7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7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7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7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7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7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7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7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7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7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7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7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7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7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7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7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7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7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7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7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7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7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7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31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133"/>
    <w:rPr>
      <w:color w:val="605E5C"/>
      <w:shd w:val="clear" w:color="auto" w:fill="E1DFDD"/>
    </w:rPr>
  </w:style>
  <w:style w:type="paragraph" w:customStyle="1" w:styleId="Default">
    <w:name w:val="Default"/>
    <w:rsid w:val="00EE313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stackdem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2399-86F2-429E-AF59-DDE3F014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DWAJ003 ACHIMSETTY</dc:creator>
  <cp:keywords/>
  <dc:description/>
  <cp:lastModifiedBy>BHARADWAJ003 ACHIMSETTY</cp:lastModifiedBy>
  <cp:revision>2</cp:revision>
  <dcterms:created xsi:type="dcterms:W3CDTF">2025-09-06T04:23:00Z</dcterms:created>
  <dcterms:modified xsi:type="dcterms:W3CDTF">2025-09-06T04:23:00Z</dcterms:modified>
</cp:coreProperties>
</file>